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261F40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475254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01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0</w:t>
            </w:r>
            <w:r w:rsidR="00475254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7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 2021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п/п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3911FE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3911FE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3911FE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3911FE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3911FE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3911FE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 и Кадастровая палат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1) 9 рабочих дней с даты приема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2) 7 рабочих дней с даты приема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3) 12 рабочих дней с даты приема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уполномочен-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-государственная регистрация ипотеки земельного участка, здания, сооружения, нежилого помещения или машино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3911FE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 и Роспотребнадзор по железнодорожному транспорту</w:t>
            </w:r>
          </w:p>
        </w:tc>
      </w:tr>
      <w:tr w:rsidR="00B34833" w:rsidRPr="00163446" w:rsidTr="003911FE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подотраслям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 рабочих дней с даты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комплектующих к ним, используемых в рыбоводстве, в том числе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с даты окончания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потребительским кооперативам на возмещение части понесенных затрат, связанных с приобретение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3911FE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оизводства в рамках приоритетных подотраслей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3911FE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ведение уходных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правление ветеринари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 на заключение договора аренды  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2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  <w:p w:rsidR="00B32B22" w:rsidRPr="00163446" w:rsidRDefault="00B32B22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исполнение тематических запросов, в том числе биографического и имущественного характера -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азмер платы определяется в соответствии</w:t>
            </w:r>
          </w:p>
          <w:p w:rsidR="00B34833" w:rsidRPr="00163446" w:rsidRDefault="00B34833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34833" w:rsidRPr="00163446" w:rsidTr="003911FE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  <w:p w:rsidR="00B34833" w:rsidRPr="00163446" w:rsidRDefault="00B34833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977619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B34833" w:rsidRPr="00163446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1725EF" w:rsidRPr="00163446" w:rsidTr="003911FE">
        <w:tc>
          <w:tcPr>
            <w:tcW w:w="709" w:type="dxa"/>
            <w:shd w:val="clear" w:color="auto" w:fill="auto"/>
            <w:vAlign w:val="center"/>
          </w:tcPr>
          <w:p w:rsidR="001725EF" w:rsidRPr="00163446" w:rsidRDefault="001725E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25EF" w:rsidRPr="00163446" w:rsidRDefault="001725EF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1725EF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5EF" w:rsidRPr="00163446" w:rsidRDefault="001725E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25EF" w:rsidRPr="00163446" w:rsidRDefault="00B8762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</w:t>
            </w:r>
            <w:r w:rsidR="001725EF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D166DD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</w:t>
            </w:r>
            <w:r w:rsidR="00271679" w:rsidRPr="00163446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5 календарных дней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или 14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задания на подготовку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градостроительного плана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(1</w:t>
            </w:r>
            <w:r w:rsidR="00B55513" w:rsidRPr="00163446">
              <w:rPr>
                <w:color w:val="623B2A"/>
                <w:sz w:val="22"/>
                <w:szCs w:val="22"/>
              </w:rPr>
              <w:t>3</w:t>
            </w:r>
            <w:r w:rsidRPr="00163446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, изменение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аннулирование адреса объекта адрес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E43D7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</w:t>
            </w:r>
            <w:r w:rsidR="00B32B22" w:rsidRPr="00163446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D166DD" w:rsidRPr="00163446" w:rsidTr="003911FE">
        <w:tc>
          <w:tcPr>
            <w:tcW w:w="709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66DD" w:rsidRPr="00163446" w:rsidRDefault="00D166DD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D166DD" w:rsidRPr="00163446" w:rsidRDefault="00D166D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66DD" w:rsidRPr="00163446" w:rsidRDefault="00D166DD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D166DD" w:rsidRPr="00163446" w:rsidRDefault="00D166DD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ктов приемочной комиссии посл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7C0178" w:rsidRPr="00163446" w:rsidTr="003911FE">
        <w:tc>
          <w:tcPr>
            <w:tcW w:w="709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C0178" w:rsidRPr="00163446" w:rsidRDefault="007C017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C0178" w:rsidRPr="00163446" w:rsidRDefault="007C017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0178" w:rsidRPr="00163446" w:rsidRDefault="007C017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0178" w:rsidRDefault="007C017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DC3D04" w:rsidRPr="00DC3D04" w:rsidRDefault="00DC3D04" w:rsidP="00DC3D04"/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,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частка, в целях его образования для проведения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752D61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752D61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752D61" w:rsidRPr="00DC3D04" w:rsidRDefault="00752D61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Департаментом имущественно-земельных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5045F" w:rsidRPr="00163446" w:rsidRDefault="00752D61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 при предоставлении земельного участка: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- члену садоводческого, огороднического или дачного некоммерческого объединения граждан, в случае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 xml:space="preserve">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 и который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 общего пользова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6D236E" w:rsidRPr="006D236E" w:rsidRDefault="006D236E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  <w:p w:rsidR="006D236E" w:rsidRPr="006D236E" w:rsidRDefault="006D236E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ередача в безвозмездное пользование объектов  нежилого фонда, находящихся в муниципальной собствен-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имущественно-земельных отношений </w:t>
            </w:r>
            <w:r w:rsidR="006D236E" w:rsidRPr="006D236E">
              <w:rPr>
                <w:b/>
                <w:color w:val="993300"/>
                <w:sz w:val="22"/>
                <w:szCs w:val="22"/>
              </w:rPr>
              <w:br/>
            </w:r>
            <w:r w:rsidRPr="006D236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E2859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редоставление правообладателю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едоставления земельного участка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права на размещение нестационарного торгового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объекта, летнего кафе при стационарном предприятии общественного питания без проведения конкурс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40 календарных дней (для получения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разрешения – 20 дней, для заключения договора – 20 дней);</w:t>
            </w: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5045F" w:rsidRPr="00163446" w:rsidRDefault="0085045F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договору </w:t>
            </w:r>
          </w:p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7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12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45 рабочи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Заключение дополнительного соглашения к договору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(прекращение) договора на размещение места для стоянки для технических и других средств передвиж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календарных дней</w:t>
            </w:r>
          </w:p>
        </w:tc>
      </w:tr>
      <w:tr w:rsidR="00B32B22" w:rsidRPr="00163446" w:rsidTr="003911FE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подпунктами 1-7 пункта 4 статьи 23 Земельного кодекса Российской Федерации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со дня регистрации заявления и пакета документов.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кодекса Российской Федерации»: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ях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, 2, 4, 5 статьи 39.37 Земельного кодекса Российской Федерации – 45 дней со дня регистрации ходатайства и пакета документов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475254" w:rsidRPr="00163446" w:rsidRDefault="00475254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C56F62" w:rsidRPr="00163446" w:rsidTr="00475254">
        <w:tc>
          <w:tcPr>
            <w:tcW w:w="709" w:type="dxa"/>
            <w:shd w:val="clear" w:color="auto" w:fill="auto"/>
            <w:vAlign w:val="center"/>
          </w:tcPr>
          <w:p w:rsidR="00C56F62" w:rsidRPr="00475254" w:rsidRDefault="00C56F6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56F62" w:rsidRPr="00475254" w:rsidRDefault="00475254" w:rsidP="00F1394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56F62" w:rsidRPr="00475254" w:rsidRDefault="00C56F62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6F62" w:rsidRPr="00475254" w:rsidRDefault="00C56F62" w:rsidP="00F1394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6F62" w:rsidRPr="00475254" w:rsidRDefault="00C56F62" w:rsidP="00F1394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Срок устанавливается Департаментом имущественно-земельных отношений города Ростова-на-Дону в каждом отдельном случае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lastRenderedPageBreak/>
              <w:t>Услуги, предоставляемые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B34833" w:rsidRPr="00163446" w:rsidTr="003911FE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униципальные услуги в сфере экономик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Консультационная 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икрофинансовой организации «Микрокредитная компания Ростовский муниципальный фонд поддержки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ационная поддержка о предоставлении микрозаймов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FFFFFF"/>
            <w:vAlign w:val="center"/>
          </w:tcPr>
          <w:p w:rsidR="00B34833" w:rsidRPr="006D236E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ии и аутентификации (ЕСИА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Регистрация граждан в Единой системе идентификац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34833" w:rsidRPr="00163446" w:rsidTr="003911FE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-ным законом от 18 июля 2011 г.  № 223-ФЗ «О закупках товаров, работ, услуг отдельными видами юридических лиц», у субъектов малого и среднего предпринима-тельства в текущем году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5045F" w:rsidRPr="00163446" w:rsidTr="003911FE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6D236E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предоставлении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информации о формах и условиях поддержки сельскохозяйственной кооперации</w:t>
            </w:r>
          </w:p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475254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 xml:space="preserve">консультирование (информирование),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lastRenderedPageBreak/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1F12AE"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имущественно-земельных отношений); </w:t>
            </w:r>
          </w:p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6 рабочих дней (с государствен-ной регистрацией документов Департаментом имущественно-земельных отношений)</w:t>
            </w:r>
          </w:p>
        </w:tc>
      </w:tr>
      <w:tr w:rsidR="00B34833" w:rsidRPr="00163446" w:rsidTr="003911FE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1F12AE" w:rsidRPr="00163446" w:rsidTr="003911FE">
        <w:tc>
          <w:tcPr>
            <w:tcW w:w="709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AE" w:rsidRPr="00163446" w:rsidRDefault="001F12A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2AE" w:rsidRPr="00163446" w:rsidRDefault="001F12AE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2AE" w:rsidRPr="00163446" w:rsidRDefault="001F12AE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34833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6D236E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auto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80BD9" w:rsidRPr="00163446" w:rsidTr="003911FE">
        <w:tc>
          <w:tcPr>
            <w:tcW w:w="709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80BD9" w:rsidRPr="00163446" w:rsidRDefault="001F12AE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80BD9" w:rsidRPr="00163446" w:rsidRDefault="00880BD9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514F49" w:rsidRPr="00163446" w:rsidTr="003911FE">
        <w:tc>
          <w:tcPr>
            <w:tcW w:w="10632" w:type="dxa"/>
            <w:gridSpan w:val="5"/>
            <w:shd w:val="clear" w:color="auto" w:fill="auto"/>
            <w:vAlign w:val="center"/>
          </w:tcPr>
          <w:p w:rsidR="00514F49" w:rsidRPr="006D236E" w:rsidRDefault="003D3ED1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3D3ED1" w:rsidRPr="00163446" w:rsidTr="003911FE">
        <w:tc>
          <w:tcPr>
            <w:tcW w:w="709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Осуществление процедуры внесудебного банкротства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 и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оцедуре ведется по адресу: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 xml:space="preserve">Большая Садовая, 83 </w:t>
            </w:r>
          </w:p>
          <w:p w:rsidR="003D3ED1" w:rsidRPr="00163446" w:rsidRDefault="003D3ED1" w:rsidP="00163446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D3ED1" w:rsidRPr="00163446" w:rsidRDefault="003D3ED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6 месяцев со дня включения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D2" w:rsidRDefault="00403AD2">
      <w:r>
        <w:separator/>
      </w:r>
    </w:p>
  </w:endnote>
  <w:endnote w:type="continuationSeparator" w:id="0">
    <w:p w:rsidR="00403AD2" w:rsidRDefault="00403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BD3F7F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BD3F7F">
    <w:pPr>
      <w:pStyle w:val="a8"/>
      <w:jc w:val="right"/>
    </w:pPr>
    <w:fldSimple w:instr=" PAGE   \* MERGEFORMAT ">
      <w:r w:rsidR="00475254">
        <w:rPr>
          <w:noProof/>
        </w:rPr>
        <w:t>40</w:t>
      </w:r>
    </w:fldSimple>
  </w:p>
  <w:p w:rsidR="0085045F" w:rsidRDefault="0085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D2" w:rsidRDefault="00403AD2">
      <w:r>
        <w:separator/>
      </w:r>
    </w:p>
  </w:footnote>
  <w:footnote w:type="continuationSeparator" w:id="0">
    <w:p w:rsidR="00403AD2" w:rsidRDefault="00403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30193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F40"/>
    <w:rsid w:val="00262F3F"/>
    <w:rsid w:val="002637D1"/>
    <w:rsid w:val="00264CB4"/>
    <w:rsid w:val="00267A2B"/>
    <w:rsid w:val="00271679"/>
    <w:rsid w:val="00272159"/>
    <w:rsid w:val="00274CF5"/>
    <w:rsid w:val="00274F4B"/>
    <w:rsid w:val="00275073"/>
    <w:rsid w:val="002750A7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2733"/>
    <w:rsid w:val="006533B9"/>
    <w:rsid w:val="0065492A"/>
    <w:rsid w:val="00654CA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72C2E"/>
    <w:rsid w:val="00773036"/>
    <w:rsid w:val="00773613"/>
    <w:rsid w:val="0078011D"/>
    <w:rsid w:val="007810ED"/>
    <w:rsid w:val="00781217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67E0"/>
    <w:rsid w:val="00DC0B6A"/>
    <w:rsid w:val="00DC1AA8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C53D-8B81-4998-8977-9BE7A21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8893</Words>
  <Characters>5069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9468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2</cp:revision>
  <cp:lastPrinted>2016-12-06T13:44:00Z</cp:lastPrinted>
  <dcterms:created xsi:type="dcterms:W3CDTF">2021-06-30T08:55:00Z</dcterms:created>
  <dcterms:modified xsi:type="dcterms:W3CDTF">2021-06-30T08:55:00Z</dcterms:modified>
</cp:coreProperties>
</file>